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BB" w:rsidRDefault="000C0F8D">
      <w:pPr>
        <w:rPr>
          <w:b/>
          <w:sz w:val="40"/>
          <w:szCs w:val="40"/>
          <w:u w:val="single"/>
        </w:rPr>
      </w:pPr>
      <w:r w:rsidRPr="000C0F8D">
        <w:rPr>
          <w:b/>
          <w:sz w:val="40"/>
          <w:szCs w:val="40"/>
          <w:u w:val="single"/>
        </w:rPr>
        <w:t>Rubrica de la UDI</w:t>
      </w:r>
    </w:p>
    <w:p w:rsidR="000C0F8D" w:rsidRDefault="000C0F8D">
      <w:pPr>
        <w:rPr>
          <w:b/>
          <w:u w:val="single"/>
        </w:rPr>
      </w:pPr>
    </w:p>
    <w:p w:rsidR="000C0F8D" w:rsidRDefault="000C0F8D">
      <w:pPr>
        <w:rPr>
          <w:b/>
          <w:u w:val="single"/>
        </w:rPr>
      </w:pPr>
      <w:r>
        <w:rPr>
          <w:b/>
          <w:u w:val="single"/>
        </w:rPr>
        <w:t>Criterios de evaluación y Competencias Claves.</w:t>
      </w:r>
    </w:p>
    <w:p w:rsidR="000C0F8D" w:rsidRDefault="000C0F8D">
      <w:r>
        <w:t>2. Reconocer las diferencias entre alimentación y nutrición; y diferenciar los principales nutrientes y sus funciones básicas.</w:t>
      </w:r>
    </w:p>
    <w:p w:rsidR="000C0F8D" w:rsidRDefault="000C0F8D">
      <w:pPr>
        <w:rPr>
          <w:b/>
          <w:u w:val="single"/>
        </w:rPr>
      </w:pPr>
      <w:r w:rsidRPr="000C0F8D">
        <w:rPr>
          <w:b/>
          <w:u w:val="single"/>
        </w:rPr>
        <w:t>Estándares de Aprendizaje Evaluables.</w:t>
      </w:r>
    </w:p>
    <w:p w:rsidR="000C0F8D" w:rsidRDefault="000C0F8D">
      <w:r w:rsidRPr="000C0F8D">
        <w:t>2.1</w:t>
      </w:r>
      <w:r w:rsidRPr="000C0F8D">
        <w:rPr>
          <w:b/>
        </w:rPr>
        <w:t>.</w:t>
      </w:r>
      <w:r>
        <w:rPr>
          <w:b/>
          <w:u w:val="single"/>
        </w:rPr>
        <w:t xml:space="preserve"> </w:t>
      </w:r>
      <w:r>
        <w:t>Discrimina el proceso de nutrición del de la alimentación.</w:t>
      </w:r>
    </w:p>
    <w:p w:rsidR="006916EC" w:rsidRDefault="000C0F8D">
      <w:r>
        <w:t xml:space="preserve">2.2. Relaciona cada </w:t>
      </w:r>
      <w:r w:rsidR="003130B6">
        <w:t>nutriente</w:t>
      </w:r>
      <w:r>
        <w:t xml:space="preserve"> con la función que desempeña </w:t>
      </w:r>
      <w:r w:rsidR="006916EC">
        <w:t>en el organismo reconociendo hábitos saludables.</w:t>
      </w:r>
    </w:p>
    <w:p w:rsidR="006916EC" w:rsidRPr="006916EC" w:rsidRDefault="006916EC">
      <w:pPr>
        <w:rPr>
          <w:b/>
          <w:u w:val="single"/>
        </w:rPr>
      </w:pPr>
      <w:r w:rsidRPr="006916EC">
        <w:rPr>
          <w:b/>
          <w:u w:val="single"/>
        </w:rPr>
        <w:t>Contenidos</w:t>
      </w:r>
    </w:p>
    <w:p w:rsidR="000C0F8D" w:rsidRDefault="006916EC">
      <w:r>
        <w:t>2.1.1. Alimentación y Nutrición.</w:t>
      </w:r>
    </w:p>
    <w:p w:rsidR="006916EC" w:rsidRDefault="006916EC">
      <w:r>
        <w:t>2.1.2. Dieta equilibrada.</w:t>
      </w:r>
    </w:p>
    <w:p w:rsidR="006916EC" w:rsidRDefault="006916EC">
      <w:r>
        <w:t>2.1.3. Hábitos alimentarios.</w:t>
      </w:r>
    </w:p>
    <w:p w:rsidR="006916EC" w:rsidRDefault="006916EC">
      <w:r>
        <w:t xml:space="preserve">2.1.4. Productos típicos de la localidad. </w:t>
      </w:r>
    </w:p>
    <w:p w:rsidR="003130B6" w:rsidRDefault="003130B6">
      <w:pPr>
        <w:rPr>
          <w:b/>
          <w:u w:val="single"/>
        </w:rPr>
      </w:pPr>
      <w:r w:rsidRPr="003130B6">
        <w:rPr>
          <w:b/>
          <w:u w:val="single"/>
        </w:rPr>
        <w:t>Objetivos</w:t>
      </w:r>
    </w:p>
    <w:p w:rsidR="003130B6" w:rsidRDefault="003130B6">
      <w:r>
        <w:t>- Identificar las diferencias entre alimentación y nutrición.</w:t>
      </w:r>
    </w:p>
    <w:p w:rsidR="003130B6" w:rsidRDefault="003130B6">
      <w:r>
        <w:t>- Identificar los tipos de nutrientes y las proporciones que intervienen necesarias para la elaboración de una dieta equilibrada.</w:t>
      </w:r>
    </w:p>
    <w:p w:rsidR="003130B6" w:rsidRDefault="003130B6">
      <w:r>
        <w:t>- Conocer la variedad de productos típicos de la zona.</w:t>
      </w:r>
    </w:p>
    <w:tbl>
      <w:tblPr>
        <w:tblStyle w:val="Tablaconcuadrcul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C4582F" w:rsidTr="00C4582F">
        <w:tc>
          <w:tcPr>
            <w:tcW w:w="2828" w:type="dxa"/>
          </w:tcPr>
          <w:p w:rsidR="00C4582F" w:rsidRDefault="00C4582F"/>
          <w:p w:rsidR="00C4582F" w:rsidRDefault="00C4582F">
            <w:pPr>
              <w:rPr>
                <w:sz w:val="20"/>
                <w:szCs w:val="20"/>
              </w:rPr>
            </w:pPr>
          </w:p>
          <w:p w:rsidR="00C4582F" w:rsidRPr="00C4582F" w:rsidRDefault="00C4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DARES DE LOGRO</w:t>
            </w:r>
          </w:p>
        </w:tc>
        <w:tc>
          <w:tcPr>
            <w:tcW w:w="2829" w:type="dxa"/>
          </w:tcPr>
          <w:p w:rsidR="00C4582F" w:rsidRDefault="00C4582F"/>
          <w:p w:rsidR="00C4582F" w:rsidRDefault="00C4582F"/>
          <w:p w:rsidR="00C4582F" w:rsidRPr="00C4582F" w:rsidRDefault="00C4582F">
            <w:pPr>
              <w:rPr>
                <w:sz w:val="32"/>
                <w:szCs w:val="32"/>
              </w:rPr>
            </w:pPr>
            <w:r w:rsidRPr="00C4582F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      </w:t>
            </w:r>
            <w:r w:rsidRPr="00C4582F">
              <w:rPr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:rsidR="00C4582F" w:rsidRDefault="00C4582F"/>
          <w:p w:rsidR="00C4582F" w:rsidRDefault="00C4582F"/>
          <w:p w:rsidR="00C4582F" w:rsidRPr="00C4582F" w:rsidRDefault="00C4582F">
            <w:pPr>
              <w:rPr>
                <w:sz w:val="32"/>
                <w:szCs w:val="32"/>
              </w:rPr>
            </w:pPr>
            <w:r w:rsidRPr="00C4582F">
              <w:rPr>
                <w:sz w:val="32"/>
                <w:szCs w:val="32"/>
              </w:rPr>
              <w:t xml:space="preserve">                    2</w:t>
            </w:r>
          </w:p>
        </w:tc>
        <w:tc>
          <w:tcPr>
            <w:tcW w:w="2829" w:type="dxa"/>
          </w:tcPr>
          <w:p w:rsidR="00C4582F" w:rsidRDefault="00C4582F"/>
          <w:p w:rsidR="00C4582F" w:rsidRDefault="00C4582F"/>
          <w:p w:rsidR="00C4582F" w:rsidRPr="00C4582F" w:rsidRDefault="00C4582F">
            <w:pPr>
              <w:rPr>
                <w:sz w:val="32"/>
                <w:szCs w:val="32"/>
              </w:rPr>
            </w:pPr>
            <w:r w:rsidRPr="00C4582F">
              <w:rPr>
                <w:sz w:val="32"/>
                <w:szCs w:val="32"/>
              </w:rPr>
              <w:t xml:space="preserve">                    1</w:t>
            </w:r>
          </w:p>
        </w:tc>
        <w:tc>
          <w:tcPr>
            <w:tcW w:w="2829" w:type="dxa"/>
          </w:tcPr>
          <w:p w:rsidR="00C4582F" w:rsidRDefault="00C4582F"/>
          <w:p w:rsidR="00C4582F" w:rsidRDefault="00C4582F"/>
          <w:p w:rsidR="00C4582F" w:rsidRPr="00C4582F" w:rsidRDefault="00C4582F">
            <w:pPr>
              <w:rPr>
                <w:sz w:val="32"/>
                <w:szCs w:val="32"/>
              </w:rPr>
            </w:pPr>
            <w:r w:rsidRPr="00C4582F">
              <w:rPr>
                <w:sz w:val="32"/>
                <w:szCs w:val="32"/>
              </w:rPr>
              <w:t xml:space="preserve">                   0</w:t>
            </w:r>
          </w:p>
        </w:tc>
      </w:tr>
      <w:tr w:rsidR="00C4582F" w:rsidTr="00C4582F">
        <w:tc>
          <w:tcPr>
            <w:tcW w:w="2828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  <w:r w:rsidRPr="00526F5D">
              <w:rPr>
                <w:sz w:val="20"/>
                <w:szCs w:val="20"/>
              </w:rPr>
              <w:t>2.1</w:t>
            </w:r>
            <w:r w:rsidRPr="00526F5D">
              <w:rPr>
                <w:b/>
                <w:sz w:val="20"/>
                <w:szCs w:val="20"/>
              </w:rPr>
              <w:t>.</w:t>
            </w:r>
            <w:r w:rsidRPr="00526F5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26F5D">
              <w:rPr>
                <w:sz w:val="20"/>
                <w:szCs w:val="20"/>
              </w:rPr>
              <w:t>Discrimina el proceso de nutrición del de la alimentación</w:t>
            </w: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26F5D" w:rsidRPr="00526F5D" w:rsidRDefault="00526F5D">
            <w:pPr>
              <w:rPr>
                <w:sz w:val="20"/>
                <w:szCs w:val="20"/>
              </w:rPr>
            </w:pPr>
          </w:p>
          <w:p w:rsidR="00C4582F" w:rsidRPr="00526F5D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</w:t>
            </w:r>
            <w:r w:rsidR="00C4582F" w:rsidRPr="00526F5D">
              <w:rPr>
                <w:sz w:val="20"/>
                <w:szCs w:val="20"/>
              </w:rPr>
              <w:t xml:space="preserve"> que la alimentación es un acto voluntario previo a la nutrición.</w:t>
            </w:r>
          </w:p>
        </w:tc>
        <w:tc>
          <w:tcPr>
            <w:tcW w:w="2829" w:type="dxa"/>
          </w:tcPr>
          <w:p w:rsidR="00C4582F" w:rsidRPr="00747AE4" w:rsidRDefault="00C4582F">
            <w:pPr>
              <w:rPr>
                <w:sz w:val="20"/>
                <w:szCs w:val="20"/>
              </w:rPr>
            </w:pPr>
          </w:p>
          <w:p w:rsidR="00F97951" w:rsidRPr="00747AE4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</w:t>
            </w:r>
            <w:r w:rsidR="00F97951" w:rsidRPr="00747AE4">
              <w:rPr>
                <w:sz w:val="20"/>
                <w:szCs w:val="20"/>
              </w:rPr>
              <w:t xml:space="preserve"> que la alimentación es un paso previo a la nutrición.</w:t>
            </w:r>
          </w:p>
        </w:tc>
        <w:tc>
          <w:tcPr>
            <w:tcW w:w="2829" w:type="dxa"/>
          </w:tcPr>
          <w:p w:rsidR="00C4582F" w:rsidRPr="00747AE4" w:rsidRDefault="00C4582F">
            <w:pPr>
              <w:rPr>
                <w:sz w:val="20"/>
                <w:szCs w:val="20"/>
              </w:rPr>
            </w:pPr>
          </w:p>
          <w:p w:rsidR="00F97951" w:rsidRPr="00747AE4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e</w:t>
            </w:r>
            <w:r w:rsidR="00F97951" w:rsidRPr="00747AE4">
              <w:rPr>
                <w:sz w:val="20"/>
                <w:szCs w:val="20"/>
              </w:rPr>
              <w:t xml:space="preserve"> algunas ideas básicas sobre lo que es la alimentación.</w:t>
            </w:r>
          </w:p>
        </w:tc>
        <w:tc>
          <w:tcPr>
            <w:tcW w:w="2829" w:type="dxa"/>
          </w:tcPr>
          <w:p w:rsidR="00C4582F" w:rsidRPr="00747AE4" w:rsidRDefault="00C4582F">
            <w:pPr>
              <w:rPr>
                <w:sz w:val="20"/>
                <w:szCs w:val="20"/>
              </w:rPr>
            </w:pPr>
          </w:p>
          <w:p w:rsidR="00F97951" w:rsidRPr="00747AE4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be</w:t>
            </w:r>
            <w:r w:rsidR="00F97951" w:rsidRPr="00747AE4">
              <w:rPr>
                <w:sz w:val="20"/>
                <w:szCs w:val="20"/>
              </w:rPr>
              <w:t xml:space="preserve"> nada sobre la alimentación.</w:t>
            </w:r>
          </w:p>
        </w:tc>
      </w:tr>
      <w:tr w:rsidR="00C4582F" w:rsidTr="00C4582F">
        <w:tc>
          <w:tcPr>
            <w:tcW w:w="2828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26F5D" w:rsidRPr="00526F5D" w:rsidRDefault="00526F5D">
            <w:pPr>
              <w:rPr>
                <w:sz w:val="20"/>
                <w:szCs w:val="20"/>
              </w:rPr>
            </w:pPr>
          </w:p>
          <w:p w:rsidR="00C4582F" w:rsidRPr="00526F5D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</w:t>
            </w:r>
            <w:r w:rsidR="0011603E" w:rsidRPr="00526F5D">
              <w:rPr>
                <w:sz w:val="20"/>
                <w:szCs w:val="20"/>
              </w:rPr>
              <w:t xml:space="preserve"> los diferentes pasos de la alimentación y los órganos que influyen.</w:t>
            </w:r>
          </w:p>
        </w:tc>
        <w:tc>
          <w:tcPr>
            <w:tcW w:w="2829" w:type="dxa"/>
          </w:tcPr>
          <w:p w:rsidR="00C4582F" w:rsidRPr="00747AE4" w:rsidRDefault="00C4582F">
            <w:pPr>
              <w:rPr>
                <w:sz w:val="20"/>
                <w:szCs w:val="20"/>
              </w:rPr>
            </w:pPr>
          </w:p>
          <w:p w:rsidR="00F97951" w:rsidRPr="00747AE4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</w:t>
            </w:r>
            <w:r w:rsidR="00F97951" w:rsidRPr="00747AE4">
              <w:rPr>
                <w:sz w:val="20"/>
                <w:szCs w:val="20"/>
              </w:rPr>
              <w:t xml:space="preserve"> algunos pasos de la alimentación y órganos que forman parte de ella.</w:t>
            </w:r>
          </w:p>
          <w:p w:rsidR="00F97951" w:rsidRPr="00747AE4" w:rsidRDefault="00F97951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C4582F" w:rsidRPr="00747AE4" w:rsidRDefault="00C4582F">
            <w:pPr>
              <w:rPr>
                <w:sz w:val="20"/>
                <w:szCs w:val="20"/>
              </w:rPr>
            </w:pPr>
          </w:p>
          <w:p w:rsidR="00F97951" w:rsidRPr="00747AE4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</w:t>
            </w:r>
            <w:r w:rsidR="00747AE4" w:rsidRPr="00747AE4">
              <w:rPr>
                <w:sz w:val="20"/>
                <w:szCs w:val="20"/>
              </w:rPr>
              <w:t xml:space="preserve"> solo algunos órganos que forman parte de la alimentación.</w:t>
            </w:r>
          </w:p>
        </w:tc>
        <w:tc>
          <w:tcPr>
            <w:tcW w:w="2829" w:type="dxa"/>
          </w:tcPr>
          <w:p w:rsidR="00C4582F" w:rsidRPr="00747AE4" w:rsidRDefault="00C4582F">
            <w:pPr>
              <w:rPr>
                <w:sz w:val="20"/>
                <w:szCs w:val="20"/>
              </w:rPr>
            </w:pPr>
          </w:p>
          <w:p w:rsidR="00747AE4" w:rsidRPr="00747AE4" w:rsidRDefault="00747AE4">
            <w:pPr>
              <w:rPr>
                <w:sz w:val="20"/>
                <w:szCs w:val="20"/>
              </w:rPr>
            </w:pPr>
            <w:r w:rsidRPr="00747AE4">
              <w:rPr>
                <w:sz w:val="20"/>
                <w:szCs w:val="20"/>
              </w:rPr>
              <w:t>NO sabe ni reconoce los pasos ni los órganos que influyen en la alimentación.</w:t>
            </w:r>
          </w:p>
        </w:tc>
      </w:tr>
      <w:tr w:rsidR="00C4582F" w:rsidTr="00C4582F">
        <w:tc>
          <w:tcPr>
            <w:tcW w:w="2828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26F5D" w:rsidRPr="00F4370A" w:rsidRDefault="00526F5D">
            <w:pPr>
              <w:rPr>
                <w:sz w:val="20"/>
                <w:szCs w:val="20"/>
              </w:rPr>
            </w:pPr>
          </w:p>
          <w:p w:rsidR="00C4582F" w:rsidRPr="00F4370A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</w:t>
            </w:r>
            <w:r w:rsidR="0011603E" w:rsidRPr="00F4370A">
              <w:rPr>
                <w:sz w:val="20"/>
                <w:szCs w:val="20"/>
              </w:rPr>
              <w:t xml:space="preserve"> que es la Nutrición</w:t>
            </w:r>
            <w:r w:rsidR="00EE7DC9" w:rsidRPr="00F4370A">
              <w:rPr>
                <w:sz w:val="20"/>
                <w:szCs w:val="20"/>
              </w:rPr>
              <w:t>, sus caract</w:t>
            </w:r>
            <w:r w:rsidR="00F4370A">
              <w:rPr>
                <w:sz w:val="20"/>
                <w:szCs w:val="20"/>
              </w:rPr>
              <w:t>erística</w:t>
            </w:r>
            <w:r w:rsidR="00EE7DC9" w:rsidRPr="00F4370A">
              <w:rPr>
                <w:sz w:val="20"/>
                <w:szCs w:val="20"/>
              </w:rPr>
              <w:t>s y los órganos que participan en ella.</w:t>
            </w:r>
          </w:p>
        </w:tc>
        <w:tc>
          <w:tcPr>
            <w:tcW w:w="2829" w:type="dxa"/>
          </w:tcPr>
          <w:p w:rsidR="00C4582F" w:rsidRPr="00F4370A" w:rsidRDefault="00C4582F">
            <w:pPr>
              <w:rPr>
                <w:sz w:val="20"/>
                <w:szCs w:val="20"/>
              </w:rPr>
            </w:pPr>
          </w:p>
          <w:p w:rsidR="00F4370A" w:rsidRPr="00F4370A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</w:t>
            </w:r>
            <w:r w:rsidR="00F4370A" w:rsidRPr="00F4370A">
              <w:rPr>
                <w:sz w:val="20"/>
                <w:szCs w:val="20"/>
              </w:rPr>
              <w:t xml:space="preserve"> que es la Nutrición y sus características.</w:t>
            </w:r>
          </w:p>
        </w:tc>
        <w:tc>
          <w:tcPr>
            <w:tcW w:w="2829" w:type="dxa"/>
          </w:tcPr>
          <w:p w:rsidR="00C4582F" w:rsidRPr="00F4370A" w:rsidRDefault="00C4582F">
            <w:pPr>
              <w:rPr>
                <w:sz w:val="20"/>
                <w:szCs w:val="20"/>
              </w:rPr>
            </w:pPr>
          </w:p>
          <w:p w:rsidR="00F4370A" w:rsidRPr="00F4370A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</w:t>
            </w:r>
            <w:r w:rsidR="00F4370A" w:rsidRPr="00F4370A">
              <w:rPr>
                <w:sz w:val="20"/>
                <w:szCs w:val="20"/>
              </w:rPr>
              <w:t xml:space="preserve"> que es la Nutrición.</w:t>
            </w:r>
          </w:p>
        </w:tc>
        <w:tc>
          <w:tcPr>
            <w:tcW w:w="2829" w:type="dxa"/>
          </w:tcPr>
          <w:p w:rsidR="00C4582F" w:rsidRPr="00F4370A" w:rsidRDefault="00C4582F">
            <w:pPr>
              <w:rPr>
                <w:sz w:val="20"/>
                <w:szCs w:val="20"/>
              </w:rPr>
            </w:pPr>
          </w:p>
          <w:p w:rsidR="00F4370A" w:rsidRPr="00F4370A" w:rsidRDefault="00F43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be lo que es la Nutrición</w:t>
            </w:r>
            <w:r w:rsidRPr="00F4370A">
              <w:rPr>
                <w:sz w:val="20"/>
                <w:szCs w:val="20"/>
              </w:rPr>
              <w:t>, ni las características ni los órganos que participan en ella.</w:t>
            </w:r>
          </w:p>
        </w:tc>
      </w:tr>
      <w:tr w:rsidR="00C4582F" w:rsidTr="00C4582F">
        <w:tc>
          <w:tcPr>
            <w:tcW w:w="2828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26F5D" w:rsidRPr="00F4370A" w:rsidRDefault="00526F5D">
            <w:pPr>
              <w:rPr>
                <w:sz w:val="20"/>
                <w:szCs w:val="20"/>
              </w:rPr>
            </w:pPr>
          </w:p>
          <w:p w:rsidR="00C4582F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</w:t>
            </w:r>
            <w:r w:rsidR="0011603E" w:rsidRPr="00F4370A">
              <w:rPr>
                <w:sz w:val="20"/>
                <w:szCs w:val="20"/>
              </w:rPr>
              <w:t xml:space="preserve"> Alimentación de la Nutrición y sus características.</w:t>
            </w:r>
          </w:p>
          <w:p w:rsidR="00F4370A" w:rsidRPr="00F4370A" w:rsidRDefault="00F4370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C4582F" w:rsidRDefault="00C4582F"/>
          <w:p w:rsidR="00F4370A" w:rsidRDefault="00F4370A">
            <w:r>
              <w:t>Sabe distinguir entre Alimentación y Nutrición; y algunas características.</w:t>
            </w:r>
          </w:p>
          <w:p w:rsidR="00F4370A" w:rsidRDefault="00F4370A"/>
        </w:tc>
        <w:tc>
          <w:tcPr>
            <w:tcW w:w="2829" w:type="dxa"/>
          </w:tcPr>
          <w:p w:rsidR="00C4582F" w:rsidRDefault="00C4582F"/>
          <w:p w:rsidR="00F4370A" w:rsidRDefault="00F4370A">
            <w:r>
              <w:t>Sólo sabe la distinción entre Alimentación y Nutrición.</w:t>
            </w:r>
          </w:p>
        </w:tc>
        <w:tc>
          <w:tcPr>
            <w:tcW w:w="2829" w:type="dxa"/>
          </w:tcPr>
          <w:p w:rsidR="00C4582F" w:rsidRDefault="00C4582F">
            <w:pPr>
              <w:rPr>
                <w:sz w:val="20"/>
                <w:szCs w:val="20"/>
              </w:rPr>
            </w:pPr>
          </w:p>
          <w:p w:rsidR="00F4370A" w:rsidRPr="00F4370A" w:rsidRDefault="00F43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be ni la distinción entre Alimentación y Nutrición; ni tampoco las características.</w:t>
            </w:r>
          </w:p>
        </w:tc>
      </w:tr>
      <w:tr w:rsidR="00C4582F" w:rsidTr="00C4582F">
        <w:tc>
          <w:tcPr>
            <w:tcW w:w="2828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526F5D" w:rsidRPr="00526F5D" w:rsidRDefault="00526F5D" w:rsidP="00526F5D">
            <w:pPr>
              <w:rPr>
                <w:sz w:val="20"/>
                <w:szCs w:val="20"/>
              </w:rPr>
            </w:pPr>
            <w:r w:rsidRPr="00526F5D">
              <w:rPr>
                <w:sz w:val="20"/>
                <w:szCs w:val="20"/>
              </w:rPr>
              <w:t>2.2. Relaciona cada nutriente con la función que desempeña en el organismo reconociendo hábitos saludables.</w:t>
            </w: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526F5D" w:rsidRPr="00526F5D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e </w:t>
            </w:r>
            <w:r w:rsidR="00C913BC">
              <w:rPr>
                <w:sz w:val="20"/>
                <w:szCs w:val="20"/>
              </w:rPr>
              <w:t xml:space="preserve"> cuáles son </w:t>
            </w:r>
            <w:r w:rsidR="00526F5D" w:rsidRPr="00526F5D">
              <w:rPr>
                <w:sz w:val="20"/>
                <w:szCs w:val="20"/>
              </w:rPr>
              <w:t xml:space="preserve"> los diferentes alimentos ricos en determinados nutrientes.</w:t>
            </w:r>
          </w:p>
        </w:tc>
        <w:tc>
          <w:tcPr>
            <w:tcW w:w="2829" w:type="dxa"/>
          </w:tcPr>
          <w:p w:rsidR="00C4582F" w:rsidRDefault="00C4582F"/>
          <w:p w:rsidR="00AD06B4" w:rsidRDefault="00E62836">
            <w:r>
              <w:t>Solo distingue algunos nutrientes.</w:t>
            </w:r>
          </w:p>
        </w:tc>
        <w:tc>
          <w:tcPr>
            <w:tcW w:w="2829" w:type="dxa"/>
          </w:tcPr>
          <w:p w:rsidR="00C4582F" w:rsidRDefault="00C4582F"/>
          <w:p w:rsidR="00E62836" w:rsidRDefault="00E62836">
            <w:r>
              <w:t>Necesita apoyo visual para reconocer los diferentes alimentos y nutrientes.</w:t>
            </w:r>
          </w:p>
        </w:tc>
        <w:tc>
          <w:tcPr>
            <w:tcW w:w="2829" w:type="dxa"/>
          </w:tcPr>
          <w:p w:rsidR="00C4582F" w:rsidRDefault="00C4582F"/>
          <w:p w:rsidR="00E62836" w:rsidRDefault="00E62836">
            <w:r>
              <w:t>No sabe ni reconoce visualmente cuales son los diferentes alimentos ricos en determinados nutrientes.</w:t>
            </w:r>
          </w:p>
        </w:tc>
      </w:tr>
      <w:tr w:rsidR="00C4582F" w:rsidTr="00C4582F">
        <w:tc>
          <w:tcPr>
            <w:tcW w:w="2828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C4582F" w:rsidRPr="00526F5D" w:rsidRDefault="00C4582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C4582F" w:rsidRPr="00526F5D" w:rsidRDefault="00C4582F">
            <w:pPr>
              <w:rPr>
                <w:sz w:val="20"/>
                <w:szCs w:val="20"/>
              </w:rPr>
            </w:pPr>
          </w:p>
          <w:p w:rsidR="00526F5D" w:rsidRPr="00526F5D" w:rsidRDefault="00A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</w:t>
            </w:r>
            <w:r w:rsidR="00707B61">
              <w:rPr>
                <w:sz w:val="20"/>
                <w:szCs w:val="20"/>
              </w:rPr>
              <w:t xml:space="preserve"> calcular</w:t>
            </w:r>
            <w:r w:rsidR="00526F5D" w:rsidRPr="00526F5D">
              <w:rPr>
                <w:sz w:val="20"/>
                <w:szCs w:val="20"/>
              </w:rPr>
              <w:t xml:space="preserve"> las proporciones adecu</w:t>
            </w:r>
            <w:r w:rsidR="002A3B53">
              <w:rPr>
                <w:sz w:val="20"/>
                <w:szCs w:val="20"/>
              </w:rPr>
              <w:t>adas para una dieta equilibrada, los alimentos necesarios y sus nutrientes.</w:t>
            </w:r>
          </w:p>
          <w:p w:rsidR="00526F5D" w:rsidRPr="00526F5D" w:rsidRDefault="00526F5D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C4582F" w:rsidRDefault="00C4582F"/>
          <w:p w:rsidR="00707B61" w:rsidRDefault="002A3B53">
            <w:r>
              <w:t>Sabe reconocer que alimentos son necesarios para una dieta equilibrada y las proporciones.</w:t>
            </w:r>
          </w:p>
        </w:tc>
        <w:tc>
          <w:tcPr>
            <w:tcW w:w="2829" w:type="dxa"/>
          </w:tcPr>
          <w:p w:rsidR="00C4582F" w:rsidRDefault="00C4582F"/>
          <w:p w:rsidR="002A3B53" w:rsidRDefault="002A3B53">
            <w:r>
              <w:t>Solo reconoce que alimentos son necesarios para una dieta equilibrada.</w:t>
            </w:r>
          </w:p>
        </w:tc>
        <w:tc>
          <w:tcPr>
            <w:tcW w:w="2829" w:type="dxa"/>
          </w:tcPr>
          <w:p w:rsidR="00C4582F" w:rsidRDefault="00C4582F"/>
          <w:p w:rsidR="00F829F0" w:rsidRDefault="00F829F0">
            <w:r>
              <w:t>No sabe calcular proporciones, no reconoce los alimentos necesarios  para una dieta equilibrada.</w:t>
            </w:r>
          </w:p>
        </w:tc>
      </w:tr>
      <w:tr w:rsidR="00C4582F" w:rsidTr="00C4582F">
        <w:tc>
          <w:tcPr>
            <w:tcW w:w="2828" w:type="dxa"/>
          </w:tcPr>
          <w:p w:rsidR="00C4582F" w:rsidRPr="006D729E" w:rsidRDefault="00C4582F"/>
          <w:p w:rsidR="00C4582F" w:rsidRPr="006D729E" w:rsidRDefault="00C4582F"/>
          <w:p w:rsidR="00C4582F" w:rsidRPr="006D729E" w:rsidRDefault="00C4582F"/>
          <w:p w:rsidR="00C4582F" w:rsidRPr="006D729E" w:rsidRDefault="00C4582F"/>
        </w:tc>
        <w:tc>
          <w:tcPr>
            <w:tcW w:w="2829" w:type="dxa"/>
          </w:tcPr>
          <w:p w:rsidR="006D729E" w:rsidRPr="006D729E" w:rsidRDefault="006D729E"/>
          <w:p w:rsidR="00C4582F" w:rsidRPr="006D729E" w:rsidRDefault="006D729E">
            <w:r>
              <w:t>Sabe y distingue</w:t>
            </w:r>
            <w:r w:rsidR="00526F5D" w:rsidRPr="006D729E">
              <w:t xml:space="preserve"> los alimentos saludables de los de “comida basura”.</w:t>
            </w:r>
          </w:p>
          <w:p w:rsidR="006D729E" w:rsidRDefault="006D729E">
            <w:r>
              <w:t>Y sabe calcular los valores energéticos de cada dieta.</w:t>
            </w:r>
          </w:p>
          <w:p w:rsidR="006D729E" w:rsidRPr="006D729E" w:rsidRDefault="006D729E"/>
        </w:tc>
        <w:tc>
          <w:tcPr>
            <w:tcW w:w="2829" w:type="dxa"/>
          </w:tcPr>
          <w:p w:rsidR="00C4582F" w:rsidRPr="006D729E" w:rsidRDefault="00C4582F">
            <w:pPr>
              <w:rPr>
                <w:sz w:val="20"/>
                <w:szCs w:val="20"/>
              </w:rPr>
            </w:pPr>
          </w:p>
          <w:p w:rsidR="006D729E" w:rsidRPr="006D729E" w:rsidRDefault="0075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 y distingue cuáles son los alimentos saludables y los no saludables.</w:t>
            </w:r>
          </w:p>
        </w:tc>
        <w:tc>
          <w:tcPr>
            <w:tcW w:w="2829" w:type="dxa"/>
          </w:tcPr>
          <w:p w:rsidR="00C4582F" w:rsidRDefault="00C4582F">
            <w:pPr>
              <w:rPr>
                <w:sz w:val="20"/>
                <w:szCs w:val="20"/>
              </w:rPr>
            </w:pPr>
          </w:p>
          <w:p w:rsidR="00756524" w:rsidRPr="006D729E" w:rsidRDefault="0075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distingue cuáles son los alimentos saludables.</w:t>
            </w:r>
          </w:p>
        </w:tc>
        <w:tc>
          <w:tcPr>
            <w:tcW w:w="2829" w:type="dxa"/>
          </w:tcPr>
          <w:p w:rsidR="00C4582F" w:rsidRDefault="00C4582F">
            <w:pPr>
              <w:rPr>
                <w:sz w:val="20"/>
                <w:szCs w:val="20"/>
              </w:rPr>
            </w:pPr>
          </w:p>
          <w:p w:rsidR="00756524" w:rsidRPr="006D729E" w:rsidRDefault="00756524" w:rsidP="00756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sabe,ni distingue, ni calcula.</w:t>
            </w:r>
          </w:p>
        </w:tc>
      </w:tr>
    </w:tbl>
    <w:p w:rsidR="000C0F8D" w:rsidRDefault="000C0F8D"/>
    <w:sectPr w:rsidR="000C0F8D" w:rsidSect="00B41CA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1CAD"/>
    <w:rsid w:val="000C0F8D"/>
    <w:rsid w:val="0011603E"/>
    <w:rsid w:val="002A3B53"/>
    <w:rsid w:val="003130B6"/>
    <w:rsid w:val="0041510F"/>
    <w:rsid w:val="00526F5D"/>
    <w:rsid w:val="006916EC"/>
    <w:rsid w:val="006D35BB"/>
    <w:rsid w:val="006D729E"/>
    <w:rsid w:val="00707B61"/>
    <w:rsid w:val="007378B6"/>
    <w:rsid w:val="00747AE4"/>
    <w:rsid w:val="00756524"/>
    <w:rsid w:val="00806779"/>
    <w:rsid w:val="00AA3F3C"/>
    <w:rsid w:val="00AD06B4"/>
    <w:rsid w:val="00B41CAD"/>
    <w:rsid w:val="00C4582F"/>
    <w:rsid w:val="00C913BC"/>
    <w:rsid w:val="00E62836"/>
    <w:rsid w:val="00EE7DC9"/>
    <w:rsid w:val="00F4370A"/>
    <w:rsid w:val="00F829F0"/>
    <w:rsid w:val="00F9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52E5-4ED8-400F-A261-998A53FF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5-29T06:19:00Z</dcterms:created>
  <dcterms:modified xsi:type="dcterms:W3CDTF">2019-05-29T06:19:00Z</dcterms:modified>
</cp:coreProperties>
</file>